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hint="eastAsia" w:ascii="仿宋" w:hAnsi="仿宋" w:eastAsia="仿宋" w:cs="仿宋"/>
          <w:sz w:val="30"/>
          <w:szCs w:val="30"/>
        </w:rPr>
      </w:pPr>
    </w:p>
    <w:p>
      <w:pPr>
        <w:jc w:val="center"/>
        <w:rPr>
          <w:rFonts w:ascii="黑体" w:eastAsia="黑体"/>
          <w:bCs/>
          <w:sz w:val="32"/>
          <w:szCs w:val="32"/>
        </w:rPr>
      </w:pPr>
      <w:r>
        <w:rPr>
          <w:rFonts w:hint="eastAsia" w:ascii="黑体" w:eastAsia="黑体"/>
          <w:bCs/>
          <w:sz w:val="32"/>
          <w:szCs w:val="32"/>
        </w:rPr>
        <w:t>20</w:t>
      </w:r>
      <w:r>
        <w:rPr>
          <w:rFonts w:hint="eastAsia" w:ascii="黑体" w:eastAsia="黑体"/>
          <w:bCs/>
          <w:sz w:val="32"/>
          <w:szCs w:val="32"/>
          <w:lang w:val="en-US" w:eastAsia="zh-CN"/>
        </w:rPr>
        <w:t>20</w:t>
      </w:r>
      <w:r>
        <w:rPr>
          <w:rFonts w:hint="eastAsia" w:ascii="黑体" w:eastAsia="黑体"/>
          <w:bCs/>
          <w:sz w:val="32"/>
          <w:szCs w:val="32"/>
        </w:rPr>
        <w:t>年内蒙古大学求实奖学金申请审批表</w:t>
      </w:r>
    </w:p>
    <w:p>
      <w:pPr>
        <w:spacing w:line="240" w:lineRule="exact"/>
        <w:jc w:val="center"/>
        <w:rPr>
          <w:rFonts w:ascii="黑体" w:eastAsia="黑体"/>
          <w:b/>
          <w:sz w:val="36"/>
          <w:szCs w:val="36"/>
        </w:rPr>
      </w:pPr>
    </w:p>
    <w:tbl>
      <w:tblPr>
        <w:tblStyle w:val="8"/>
        <w:tblW w:w="98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1268"/>
        <w:gridCol w:w="381"/>
        <w:gridCol w:w="179"/>
        <w:gridCol w:w="66"/>
        <w:gridCol w:w="245"/>
        <w:gridCol w:w="245"/>
        <w:gridCol w:w="245"/>
        <w:gridCol w:w="245"/>
        <w:gridCol w:w="189"/>
        <w:gridCol w:w="57"/>
        <w:gridCol w:w="245"/>
        <w:gridCol w:w="245"/>
        <w:gridCol w:w="153"/>
        <w:gridCol w:w="92"/>
        <w:gridCol w:w="244"/>
        <w:gridCol w:w="245"/>
        <w:gridCol w:w="213"/>
        <w:gridCol w:w="33"/>
        <w:gridCol w:w="245"/>
        <w:gridCol w:w="245"/>
        <w:gridCol w:w="245"/>
        <w:gridCol w:w="245"/>
        <w:gridCol w:w="245"/>
        <w:gridCol w:w="245"/>
        <w:gridCol w:w="1667"/>
        <w:gridCol w:w="14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atLeast"/>
          <w:jc w:val="center"/>
        </w:trPr>
        <w:tc>
          <w:tcPr>
            <w:tcW w:w="703" w:type="dxa"/>
            <w:vMerge w:val="restart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申请人基本情况</w:t>
            </w:r>
          </w:p>
        </w:tc>
        <w:tc>
          <w:tcPr>
            <w:tcW w:w="1268" w:type="dxa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名</w:t>
            </w:r>
          </w:p>
        </w:tc>
        <w:tc>
          <w:tcPr>
            <w:tcW w:w="1795" w:type="dxa"/>
            <w:gridSpan w:val="8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0" w:type="dxa"/>
            <w:gridSpan w:val="4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性别</w:t>
            </w:r>
          </w:p>
        </w:tc>
        <w:tc>
          <w:tcPr>
            <w:tcW w:w="794" w:type="dxa"/>
            <w:gridSpan w:val="4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3" w:type="dxa"/>
            <w:gridSpan w:val="7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出生年月</w:t>
            </w:r>
          </w:p>
        </w:tc>
        <w:tc>
          <w:tcPr>
            <w:tcW w:w="1667" w:type="dxa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42" w:type="dxa"/>
            <w:vMerge w:val="restart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粘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  <w:jc w:val="center"/>
        </w:trPr>
        <w:tc>
          <w:tcPr>
            <w:tcW w:w="703" w:type="dxa"/>
            <w:vMerge w:val="continue"/>
          </w:tcPr>
          <w:p>
            <w:pPr>
              <w:spacing w:line="480" w:lineRule="exact"/>
              <w:rPr>
                <w:rFonts w:eastAsia="仿宋_GB2312"/>
                <w:sz w:val="24"/>
              </w:rPr>
            </w:pPr>
          </w:p>
        </w:tc>
        <w:tc>
          <w:tcPr>
            <w:tcW w:w="1268" w:type="dxa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号</w:t>
            </w:r>
          </w:p>
        </w:tc>
        <w:tc>
          <w:tcPr>
            <w:tcW w:w="1795" w:type="dxa"/>
            <w:gridSpan w:val="8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00" w:type="dxa"/>
            <w:gridSpan w:val="4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民族</w:t>
            </w:r>
          </w:p>
        </w:tc>
        <w:tc>
          <w:tcPr>
            <w:tcW w:w="794" w:type="dxa"/>
            <w:gridSpan w:val="4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3" w:type="dxa"/>
            <w:gridSpan w:val="7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入学时间</w:t>
            </w:r>
          </w:p>
        </w:tc>
        <w:tc>
          <w:tcPr>
            <w:tcW w:w="1667" w:type="dxa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42" w:type="dxa"/>
            <w:vMerge w:val="continue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703" w:type="dxa"/>
            <w:vMerge w:val="continue"/>
          </w:tcPr>
          <w:p>
            <w:pPr>
              <w:spacing w:line="480" w:lineRule="exact"/>
              <w:rPr>
                <w:rFonts w:eastAsia="仿宋_GB2312"/>
                <w:sz w:val="24"/>
              </w:rPr>
            </w:pPr>
          </w:p>
        </w:tc>
        <w:tc>
          <w:tcPr>
            <w:tcW w:w="7727" w:type="dxa"/>
            <w:gridSpan w:val="25"/>
          </w:tcPr>
          <w:p>
            <w:pPr>
              <w:spacing w:line="48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学院            系       </w:t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     </w:t>
            </w:r>
            <w:bookmarkStart w:id="0" w:name="_GoBack"/>
            <w:bookmarkEnd w:id="0"/>
            <w:r>
              <w:rPr>
                <w:rFonts w:hint="eastAsia" w:eastAsia="仿宋_GB2312"/>
                <w:sz w:val="24"/>
              </w:rPr>
              <w:t>班（专业）</w:t>
            </w:r>
          </w:p>
        </w:tc>
        <w:tc>
          <w:tcPr>
            <w:tcW w:w="1442" w:type="dxa"/>
            <w:vMerge w:val="continue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3" w:type="dxa"/>
            <w:vMerge w:val="continue"/>
          </w:tcPr>
          <w:p>
            <w:pPr>
              <w:spacing w:line="480" w:lineRule="exact"/>
              <w:rPr>
                <w:rFonts w:eastAsia="仿宋_GB2312"/>
                <w:sz w:val="24"/>
              </w:rPr>
            </w:pPr>
          </w:p>
        </w:tc>
        <w:tc>
          <w:tcPr>
            <w:tcW w:w="1828" w:type="dxa"/>
            <w:gridSpan w:val="3"/>
          </w:tcPr>
          <w:p>
            <w:pPr>
              <w:spacing w:line="48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曾获何种奖励</w:t>
            </w:r>
          </w:p>
        </w:tc>
        <w:tc>
          <w:tcPr>
            <w:tcW w:w="7341" w:type="dxa"/>
            <w:gridSpan w:val="23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3" w:type="dxa"/>
            <w:vMerge w:val="continue"/>
          </w:tcPr>
          <w:p>
            <w:pPr>
              <w:spacing w:line="480" w:lineRule="exact"/>
              <w:rPr>
                <w:rFonts w:eastAsia="仿宋_GB2312"/>
                <w:sz w:val="24"/>
              </w:rPr>
            </w:pPr>
          </w:p>
        </w:tc>
        <w:tc>
          <w:tcPr>
            <w:tcW w:w="1649" w:type="dxa"/>
            <w:gridSpan w:val="2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校内住址</w:t>
            </w:r>
          </w:p>
        </w:tc>
        <w:tc>
          <w:tcPr>
            <w:tcW w:w="4411" w:type="dxa"/>
            <w:gridSpan w:val="22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67" w:type="dxa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联系电话</w:t>
            </w:r>
          </w:p>
        </w:tc>
        <w:tc>
          <w:tcPr>
            <w:tcW w:w="1442" w:type="dxa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3" w:type="dxa"/>
            <w:vMerge w:val="continue"/>
          </w:tcPr>
          <w:p>
            <w:pPr>
              <w:spacing w:line="480" w:lineRule="exact"/>
              <w:rPr>
                <w:rFonts w:eastAsia="仿宋_GB2312"/>
                <w:sz w:val="24"/>
              </w:rPr>
            </w:pPr>
          </w:p>
        </w:tc>
        <w:tc>
          <w:tcPr>
            <w:tcW w:w="1649" w:type="dxa"/>
            <w:gridSpan w:val="2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家庭住址</w:t>
            </w:r>
          </w:p>
        </w:tc>
        <w:tc>
          <w:tcPr>
            <w:tcW w:w="7520" w:type="dxa"/>
            <w:gridSpan w:val="24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 xml:space="preserve">    省      市      </w:t>
            </w:r>
            <w:r>
              <w:rPr>
                <w:rFonts w:hint="eastAsia" w:eastAsia="仿宋_GB2312"/>
                <w:spacing w:val="-20"/>
                <w:szCs w:val="21"/>
              </w:rPr>
              <w:t>县（旗）</w:t>
            </w:r>
            <w:r>
              <w:rPr>
                <w:rFonts w:hint="eastAsia" w:eastAsia="仿宋_GB2312"/>
                <w:szCs w:val="21"/>
              </w:rPr>
              <w:t xml:space="preserve">       </w:t>
            </w:r>
            <w:r>
              <w:rPr>
                <w:rFonts w:hint="eastAsia" w:eastAsia="仿宋_GB2312"/>
                <w:spacing w:val="-20"/>
                <w:szCs w:val="21"/>
              </w:rPr>
              <w:t>乡（镇、苏木）</w:t>
            </w:r>
            <w:r>
              <w:rPr>
                <w:rFonts w:hint="eastAsia" w:eastAsia="仿宋_GB2312"/>
                <w:szCs w:val="21"/>
              </w:rPr>
              <w:t xml:space="preserve">       </w:t>
            </w:r>
            <w:r>
              <w:rPr>
                <w:rFonts w:hint="eastAsia" w:eastAsia="仿宋_GB2312"/>
                <w:spacing w:val="-20"/>
                <w:szCs w:val="21"/>
              </w:rPr>
              <w:t>村（嘎查、街道）</w:t>
            </w:r>
            <w:r>
              <w:rPr>
                <w:rFonts w:hint="eastAsia" w:eastAsia="仿宋_GB2312"/>
                <w:szCs w:val="21"/>
              </w:rPr>
              <w:t xml:space="preserve">   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3" w:type="dxa"/>
            <w:vMerge w:val="continue"/>
          </w:tcPr>
          <w:p>
            <w:pPr>
              <w:spacing w:line="480" w:lineRule="exact"/>
              <w:rPr>
                <w:rFonts w:eastAsia="仿宋_GB2312"/>
                <w:sz w:val="24"/>
              </w:rPr>
            </w:pPr>
          </w:p>
        </w:tc>
        <w:tc>
          <w:tcPr>
            <w:tcW w:w="1649" w:type="dxa"/>
            <w:gridSpan w:val="2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身份证号码</w:t>
            </w:r>
          </w:p>
        </w:tc>
        <w:tc>
          <w:tcPr>
            <w:tcW w:w="245" w:type="dxa"/>
            <w:gridSpan w:val="2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5" w:type="dxa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5" w:type="dxa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5" w:type="dxa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5" w:type="dxa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6" w:type="dxa"/>
            <w:gridSpan w:val="2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5" w:type="dxa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5" w:type="dxa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5" w:type="dxa"/>
            <w:gridSpan w:val="2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4" w:type="dxa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5" w:type="dxa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6" w:type="dxa"/>
            <w:gridSpan w:val="2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5" w:type="dxa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5" w:type="dxa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5" w:type="dxa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5" w:type="dxa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5" w:type="dxa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5" w:type="dxa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67" w:type="dxa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家庭联系电话</w:t>
            </w:r>
          </w:p>
        </w:tc>
        <w:tc>
          <w:tcPr>
            <w:tcW w:w="1442" w:type="dxa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03" w:type="dxa"/>
            <w:vMerge w:val="continue"/>
          </w:tcPr>
          <w:p>
            <w:pPr>
              <w:spacing w:line="480" w:lineRule="exact"/>
              <w:rPr>
                <w:rFonts w:eastAsia="仿宋_GB2312"/>
                <w:sz w:val="24"/>
              </w:rPr>
            </w:pPr>
          </w:p>
        </w:tc>
        <w:tc>
          <w:tcPr>
            <w:tcW w:w="1649" w:type="dxa"/>
            <w:gridSpan w:val="2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pacing w:val="-10"/>
                <w:sz w:val="24"/>
              </w:rPr>
              <w:t>家庭收入</w:t>
            </w:r>
            <w:r>
              <w:rPr>
                <w:rFonts w:hint="eastAsia" w:eastAsia="仿宋_GB2312"/>
                <w:sz w:val="24"/>
              </w:rPr>
              <w:t>来源</w:t>
            </w:r>
          </w:p>
        </w:tc>
        <w:tc>
          <w:tcPr>
            <w:tcW w:w="1414" w:type="dxa"/>
            <w:gridSpan w:val="7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94" w:type="dxa"/>
            <w:gridSpan w:val="8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邮政编码</w:t>
            </w:r>
          </w:p>
        </w:tc>
        <w:tc>
          <w:tcPr>
            <w:tcW w:w="1503" w:type="dxa"/>
            <w:gridSpan w:val="7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67" w:type="dxa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平均学分绩</w:t>
            </w:r>
          </w:p>
        </w:tc>
        <w:tc>
          <w:tcPr>
            <w:tcW w:w="1442" w:type="dxa"/>
          </w:tcPr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0" w:hRule="atLeast"/>
          <w:jc w:val="center"/>
        </w:trPr>
        <w:tc>
          <w:tcPr>
            <w:tcW w:w="703" w:type="dxa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申请理由</w:t>
            </w:r>
          </w:p>
        </w:tc>
        <w:tc>
          <w:tcPr>
            <w:tcW w:w="9169" w:type="dxa"/>
            <w:gridSpan w:val="26"/>
          </w:tcPr>
          <w:p>
            <w:pPr>
              <w:spacing w:line="480" w:lineRule="exact"/>
              <w:rPr>
                <w:rFonts w:eastAsia="仿宋_GB2312"/>
                <w:sz w:val="24"/>
              </w:rPr>
            </w:pPr>
          </w:p>
          <w:p>
            <w:pPr>
              <w:spacing w:line="480" w:lineRule="exact"/>
              <w:rPr>
                <w:rFonts w:eastAsia="仿宋_GB2312"/>
                <w:sz w:val="24"/>
              </w:rPr>
            </w:pPr>
          </w:p>
          <w:p>
            <w:pPr>
              <w:spacing w:line="480" w:lineRule="exact"/>
              <w:rPr>
                <w:rFonts w:eastAsia="仿宋_GB2312"/>
                <w:sz w:val="24"/>
              </w:rPr>
            </w:pPr>
          </w:p>
          <w:p>
            <w:pPr>
              <w:spacing w:line="480" w:lineRule="exact"/>
              <w:rPr>
                <w:rFonts w:eastAsia="仿宋_GB2312"/>
                <w:sz w:val="24"/>
              </w:rPr>
            </w:pPr>
          </w:p>
          <w:p>
            <w:pPr>
              <w:spacing w:line="480" w:lineRule="exact"/>
              <w:rPr>
                <w:rFonts w:eastAsia="仿宋_GB2312"/>
                <w:sz w:val="24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申请人签名：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7" w:hRule="atLeast"/>
          <w:jc w:val="center"/>
        </w:trPr>
        <w:tc>
          <w:tcPr>
            <w:tcW w:w="703" w:type="dxa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班级鉴定</w:t>
            </w:r>
          </w:p>
        </w:tc>
        <w:tc>
          <w:tcPr>
            <w:tcW w:w="9169" w:type="dxa"/>
            <w:gridSpan w:val="26"/>
          </w:tcPr>
          <w:p>
            <w:pPr>
              <w:spacing w:line="480" w:lineRule="exact"/>
              <w:rPr>
                <w:rFonts w:eastAsia="仿宋_GB2312"/>
                <w:sz w:val="24"/>
              </w:rPr>
            </w:pPr>
          </w:p>
          <w:p>
            <w:pPr>
              <w:spacing w:line="480" w:lineRule="exact"/>
              <w:rPr>
                <w:rFonts w:eastAsia="仿宋_GB2312"/>
                <w:sz w:val="24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班长签字：                  班主任签字：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2" w:hRule="atLeast"/>
          <w:jc w:val="center"/>
        </w:trPr>
        <w:tc>
          <w:tcPr>
            <w:tcW w:w="703" w:type="dxa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院意见</w:t>
            </w:r>
          </w:p>
        </w:tc>
        <w:tc>
          <w:tcPr>
            <w:tcW w:w="9169" w:type="dxa"/>
            <w:gridSpan w:val="26"/>
          </w:tcPr>
          <w:p>
            <w:pPr>
              <w:spacing w:line="480" w:lineRule="exact"/>
              <w:rPr>
                <w:rFonts w:eastAsia="仿宋_GB2312"/>
                <w:sz w:val="24"/>
              </w:rPr>
            </w:pPr>
          </w:p>
          <w:p>
            <w:pPr>
              <w:spacing w:line="480" w:lineRule="exact"/>
              <w:rPr>
                <w:rFonts w:eastAsia="仿宋_GB2312"/>
                <w:sz w:val="24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院奖助学金评审委员会主任签字：        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6" w:hRule="atLeast"/>
          <w:jc w:val="center"/>
        </w:trPr>
        <w:tc>
          <w:tcPr>
            <w:tcW w:w="9872" w:type="dxa"/>
            <w:gridSpan w:val="27"/>
          </w:tcPr>
          <w:p>
            <w:pPr>
              <w:spacing w:line="48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校审核意见：</w:t>
            </w:r>
          </w:p>
          <w:p>
            <w:pPr>
              <w:spacing w:line="480" w:lineRule="exact"/>
              <w:rPr>
                <w:rFonts w:eastAsia="仿宋_GB2312"/>
                <w:sz w:val="24"/>
              </w:rPr>
            </w:pPr>
          </w:p>
          <w:p>
            <w:pPr>
              <w:spacing w:line="480" w:lineRule="exact"/>
              <w:rPr>
                <w:rFonts w:eastAsia="仿宋_GB2312"/>
                <w:sz w:val="24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公章）                        年    月    日</w:t>
            </w:r>
          </w:p>
        </w:tc>
      </w:tr>
    </w:tbl>
    <w:p>
      <w:pPr>
        <w:bidi w:val="0"/>
        <w:rPr>
          <w:lang w:val="en-US" w:eastAsia="zh-CN"/>
        </w:rPr>
      </w:pPr>
    </w:p>
    <w:sectPr>
      <w:pgSz w:w="11906" w:h="16838"/>
      <w:pgMar w:top="1191" w:right="1191" w:bottom="1191" w:left="119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2C"/>
    <w:rsid w:val="00000146"/>
    <w:rsid w:val="0000369A"/>
    <w:rsid w:val="00004E6C"/>
    <w:rsid w:val="000064E8"/>
    <w:rsid w:val="00007AC1"/>
    <w:rsid w:val="000102B1"/>
    <w:rsid w:val="00010510"/>
    <w:rsid w:val="00010A0C"/>
    <w:rsid w:val="00010E4C"/>
    <w:rsid w:val="00011F2F"/>
    <w:rsid w:val="00022434"/>
    <w:rsid w:val="00022B18"/>
    <w:rsid w:val="00025663"/>
    <w:rsid w:val="00025808"/>
    <w:rsid w:val="00026A15"/>
    <w:rsid w:val="00030655"/>
    <w:rsid w:val="00031A97"/>
    <w:rsid w:val="000333D5"/>
    <w:rsid w:val="00033D3B"/>
    <w:rsid w:val="000340F7"/>
    <w:rsid w:val="000404DF"/>
    <w:rsid w:val="00042304"/>
    <w:rsid w:val="00042836"/>
    <w:rsid w:val="000433B2"/>
    <w:rsid w:val="0004531A"/>
    <w:rsid w:val="0004600B"/>
    <w:rsid w:val="00047C25"/>
    <w:rsid w:val="00047E41"/>
    <w:rsid w:val="00050D13"/>
    <w:rsid w:val="0005137B"/>
    <w:rsid w:val="00052338"/>
    <w:rsid w:val="00052B20"/>
    <w:rsid w:val="00054337"/>
    <w:rsid w:val="00054E82"/>
    <w:rsid w:val="00054F1D"/>
    <w:rsid w:val="00055AE4"/>
    <w:rsid w:val="0005709B"/>
    <w:rsid w:val="0005770B"/>
    <w:rsid w:val="00060020"/>
    <w:rsid w:val="00061C59"/>
    <w:rsid w:val="00067EF8"/>
    <w:rsid w:val="00071AD8"/>
    <w:rsid w:val="00072DCB"/>
    <w:rsid w:val="0007427F"/>
    <w:rsid w:val="000768A7"/>
    <w:rsid w:val="00077A67"/>
    <w:rsid w:val="000821CB"/>
    <w:rsid w:val="00082AE8"/>
    <w:rsid w:val="00084E44"/>
    <w:rsid w:val="00095AF0"/>
    <w:rsid w:val="00096416"/>
    <w:rsid w:val="000A1F46"/>
    <w:rsid w:val="000A2A7A"/>
    <w:rsid w:val="000A369E"/>
    <w:rsid w:val="000A3E71"/>
    <w:rsid w:val="000A3FA6"/>
    <w:rsid w:val="000A5E8B"/>
    <w:rsid w:val="000A6B52"/>
    <w:rsid w:val="000B154C"/>
    <w:rsid w:val="000B3D86"/>
    <w:rsid w:val="000B7985"/>
    <w:rsid w:val="000B7EBF"/>
    <w:rsid w:val="000C273B"/>
    <w:rsid w:val="000D039D"/>
    <w:rsid w:val="000D0434"/>
    <w:rsid w:val="000D26B6"/>
    <w:rsid w:val="000D3C7D"/>
    <w:rsid w:val="000D492E"/>
    <w:rsid w:val="000E1486"/>
    <w:rsid w:val="000E55FA"/>
    <w:rsid w:val="000F0B85"/>
    <w:rsid w:val="000F5203"/>
    <w:rsid w:val="000F7173"/>
    <w:rsid w:val="000F7E45"/>
    <w:rsid w:val="001144DD"/>
    <w:rsid w:val="00114BE0"/>
    <w:rsid w:val="0011608A"/>
    <w:rsid w:val="0011645D"/>
    <w:rsid w:val="001170B2"/>
    <w:rsid w:val="00117B54"/>
    <w:rsid w:val="00124114"/>
    <w:rsid w:val="001243A6"/>
    <w:rsid w:val="00126723"/>
    <w:rsid w:val="00130372"/>
    <w:rsid w:val="00130FB5"/>
    <w:rsid w:val="00131D91"/>
    <w:rsid w:val="0013517C"/>
    <w:rsid w:val="00135E68"/>
    <w:rsid w:val="00136FAC"/>
    <w:rsid w:val="00137E18"/>
    <w:rsid w:val="00142E0A"/>
    <w:rsid w:val="001431FB"/>
    <w:rsid w:val="00144CA8"/>
    <w:rsid w:val="00147D0D"/>
    <w:rsid w:val="00151052"/>
    <w:rsid w:val="0015303E"/>
    <w:rsid w:val="00154B49"/>
    <w:rsid w:val="0015731A"/>
    <w:rsid w:val="00162B6E"/>
    <w:rsid w:val="00162F78"/>
    <w:rsid w:val="00163020"/>
    <w:rsid w:val="0016431E"/>
    <w:rsid w:val="00166244"/>
    <w:rsid w:val="00171F21"/>
    <w:rsid w:val="00181D6E"/>
    <w:rsid w:val="00182D25"/>
    <w:rsid w:val="001845BC"/>
    <w:rsid w:val="00185872"/>
    <w:rsid w:val="001905F4"/>
    <w:rsid w:val="00191A9B"/>
    <w:rsid w:val="0019295B"/>
    <w:rsid w:val="001A11BD"/>
    <w:rsid w:val="001A17C7"/>
    <w:rsid w:val="001A25F5"/>
    <w:rsid w:val="001A3D7B"/>
    <w:rsid w:val="001A524A"/>
    <w:rsid w:val="001A5948"/>
    <w:rsid w:val="001A6553"/>
    <w:rsid w:val="001A6CD8"/>
    <w:rsid w:val="001B13CF"/>
    <w:rsid w:val="001B3453"/>
    <w:rsid w:val="001B420A"/>
    <w:rsid w:val="001B5677"/>
    <w:rsid w:val="001C01BC"/>
    <w:rsid w:val="001C08CA"/>
    <w:rsid w:val="001C286B"/>
    <w:rsid w:val="001C38FE"/>
    <w:rsid w:val="001C5049"/>
    <w:rsid w:val="001C6E9E"/>
    <w:rsid w:val="001C752B"/>
    <w:rsid w:val="001C7C5D"/>
    <w:rsid w:val="001C7C6C"/>
    <w:rsid w:val="001D0D57"/>
    <w:rsid w:val="001D30A9"/>
    <w:rsid w:val="001D33C1"/>
    <w:rsid w:val="001D45CF"/>
    <w:rsid w:val="001D61DC"/>
    <w:rsid w:val="001D62C0"/>
    <w:rsid w:val="001D67E6"/>
    <w:rsid w:val="001E06DB"/>
    <w:rsid w:val="001E2C6F"/>
    <w:rsid w:val="001E38A3"/>
    <w:rsid w:val="001E60DA"/>
    <w:rsid w:val="001E7368"/>
    <w:rsid w:val="001F1514"/>
    <w:rsid w:val="001F62E5"/>
    <w:rsid w:val="001F77AC"/>
    <w:rsid w:val="0020034B"/>
    <w:rsid w:val="00201C17"/>
    <w:rsid w:val="0020276C"/>
    <w:rsid w:val="00205A72"/>
    <w:rsid w:val="002074D4"/>
    <w:rsid w:val="0020757A"/>
    <w:rsid w:val="002105D5"/>
    <w:rsid w:val="00214109"/>
    <w:rsid w:val="002146FE"/>
    <w:rsid w:val="002149D7"/>
    <w:rsid w:val="00215D98"/>
    <w:rsid w:val="00224199"/>
    <w:rsid w:val="0023063F"/>
    <w:rsid w:val="00231CCA"/>
    <w:rsid w:val="00232D0F"/>
    <w:rsid w:val="0023339C"/>
    <w:rsid w:val="002426F1"/>
    <w:rsid w:val="00244D18"/>
    <w:rsid w:val="00244FBD"/>
    <w:rsid w:val="00246023"/>
    <w:rsid w:val="0025067D"/>
    <w:rsid w:val="00251CC9"/>
    <w:rsid w:val="002529DA"/>
    <w:rsid w:val="00254118"/>
    <w:rsid w:val="00257351"/>
    <w:rsid w:val="0026373A"/>
    <w:rsid w:val="00264262"/>
    <w:rsid w:val="00265FA7"/>
    <w:rsid w:val="00267872"/>
    <w:rsid w:val="00272065"/>
    <w:rsid w:val="00273627"/>
    <w:rsid w:val="002741F8"/>
    <w:rsid w:val="0027554E"/>
    <w:rsid w:val="002756F1"/>
    <w:rsid w:val="00280F39"/>
    <w:rsid w:val="00281A52"/>
    <w:rsid w:val="00282773"/>
    <w:rsid w:val="00285AC3"/>
    <w:rsid w:val="00292458"/>
    <w:rsid w:val="00293B57"/>
    <w:rsid w:val="002953DE"/>
    <w:rsid w:val="002A1F4C"/>
    <w:rsid w:val="002A32A1"/>
    <w:rsid w:val="002A4A41"/>
    <w:rsid w:val="002A798F"/>
    <w:rsid w:val="002B23FA"/>
    <w:rsid w:val="002B3A24"/>
    <w:rsid w:val="002B3FBD"/>
    <w:rsid w:val="002B4C73"/>
    <w:rsid w:val="002B5B75"/>
    <w:rsid w:val="002B6FF3"/>
    <w:rsid w:val="002B755D"/>
    <w:rsid w:val="002B7F84"/>
    <w:rsid w:val="002C1454"/>
    <w:rsid w:val="002C4BE8"/>
    <w:rsid w:val="002C4EA4"/>
    <w:rsid w:val="002C68C5"/>
    <w:rsid w:val="002D2037"/>
    <w:rsid w:val="002D636E"/>
    <w:rsid w:val="002E0334"/>
    <w:rsid w:val="002E5505"/>
    <w:rsid w:val="002E608D"/>
    <w:rsid w:val="002F0FA1"/>
    <w:rsid w:val="002F3D12"/>
    <w:rsid w:val="002F56CC"/>
    <w:rsid w:val="002F79F1"/>
    <w:rsid w:val="0030099F"/>
    <w:rsid w:val="00304CAB"/>
    <w:rsid w:val="0030678A"/>
    <w:rsid w:val="00307381"/>
    <w:rsid w:val="00310986"/>
    <w:rsid w:val="00312362"/>
    <w:rsid w:val="003128A9"/>
    <w:rsid w:val="00312907"/>
    <w:rsid w:val="00314DC9"/>
    <w:rsid w:val="00316A1C"/>
    <w:rsid w:val="003206B3"/>
    <w:rsid w:val="00320BC9"/>
    <w:rsid w:val="00330EFE"/>
    <w:rsid w:val="00331728"/>
    <w:rsid w:val="00331A26"/>
    <w:rsid w:val="00333B40"/>
    <w:rsid w:val="0033510A"/>
    <w:rsid w:val="003358D3"/>
    <w:rsid w:val="003365C4"/>
    <w:rsid w:val="00344F6D"/>
    <w:rsid w:val="00346AD0"/>
    <w:rsid w:val="00350F9C"/>
    <w:rsid w:val="00354D93"/>
    <w:rsid w:val="003566D4"/>
    <w:rsid w:val="0036032D"/>
    <w:rsid w:val="003604D8"/>
    <w:rsid w:val="0036072C"/>
    <w:rsid w:val="0036179C"/>
    <w:rsid w:val="00362A94"/>
    <w:rsid w:val="00363579"/>
    <w:rsid w:val="00366F93"/>
    <w:rsid w:val="00372874"/>
    <w:rsid w:val="00372EB6"/>
    <w:rsid w:val="00372F56"/>
    <w:rsid w:val="003733DE"/>
    <w:rsid w:val="003739C4"/>
    <w:rsid w:val="00377EA9"/>
    <w:rsid w:val="00380106"/>
    <w:rsid w:val="003805F9"/>
    <w:rsid w:val="003818D8"/>
    <w:rsid w:val="003833A7"/>
    <w:rsid w:val="003841AC"/>
    <w:rsid w:val="0038422B"/>
    <w:rsid w:val="003862EC"/>
    <w:rsid w:val="003867FE"/>
    <w:rsid w:val="00390ABA"/>
    <w:rsid w:val="0039167A"/>
    <w:rsid w:val="00392984"/>
    <w:rsid w:val="00392A87"/>
    <w:rsid w:val="00392DF6"/>
    <w:rsid w:val="0039485D"/>
    <w:rsid w:val="003949F4"/>
    <w:rsid w:val="003A476A"/>
    <w:rsid w:val="003A50CA"/>
    <w:rsid w:val="003A59E9"/>
    <w:rsid w:val="003A7B00"/>
    <w:rsid w:val="003B138E"/>
    <w:rsid w:val="003B2147"/>
    <w:rsid w:val="003B6ACB"/>
    <w:rsid w:val="003B6CF7"/>
    <w:rsid w:val="003C1BEF"/>
    <w:rsid w:val="003C1CA6"/>
    <w:rsid w:val="003C225C"/>
    <w:rsid w:val="003C50C5"/>
    <w:rsid w:val="003C6073"/>
    <w:rsid w:val="003C782B"/>
    <w:rsid w:val="003D1126"/>
    <w:rsid w:val="003D1C5B"/>
    <w:rsid w:val="003D360B"/>
    <w:rsid w:val="003D48DB"/>
    <w:rsid w:val="003D5069"/>
    <w:rsid w:val="003D5AD0"/>
    <w:rsid w:val="003E0A1A"/>
    <w:rsid w:val="003E0A91"/>
    <w:rsid w:val="003F0BDE"/>
    <w:rsid w:val="003F2A29"/>
    <w:rsid w:val="003F3377"/>
    <w:rsid w:val="003F3D5C"/>
    <w:rsid w:val="003F54A2"/>
    <w:rsid w:val="003F5801"/>
    <w:rsid w:val="003F717B"/>
    <w:rsid w:val="003F72FE"/>
    <w:rsid w:val="004016D6"/>
    <w:rsid w:val="004041B0"/>
    <w:rsid w:val="00405E5A"/>
    <w:rsid w:val="00413416"/>
    <w:rsid w:val="00414830"/>
    <w:rsid w:val="00414E07"/>
    <w:rsid w:val="00422573"/>
    <w:rsid w:val="00422F4E"/>
    <w:rsid w:val="0042695A"/>
    <w:rsid w:val="00432295"/>
    <w:rsid w:val="00435848"/>
    <w:rsid w:val="00435B7A"/>
    <w:rsid w:val="00436ACA"/>
    <w:rsid w:val="004451A8"/>
    <w:rsid w:val="00447678"/>
    <w:rsid w:val="0045291C"/>
    <w:rsid w:val="00453875"/>
    <w:rsid w:val="004555B3"/>
    <w:rsid w:val="00456B91"/>
    <w:rsid w:val="004572E1"/>
    <w:rsid w:val="00457695"/>
    <w:rsid w:val="0045784A"/>
    <w:rsid w:val="00461E21"/>
    <w:rsid w:val="00463DFE"/>
    <w:rsid w:val="00463FEB"/>
    <w:rsid w:val="00470EA5"/>
    <w:rsid w:val="00481B4D"/>
    <w:rsid w:val="00482933"/>
    <w:rsid w:val="00482CA2"/>
    <w:rsid w:val="00484203"/>
    <w:rsid w:val="004857A6"/>
    <w:rsid w:val="00490204"/>
    <w:rsid w:val="00491F48"/>
    <w:rsid w:val="00492A22"/>
    <w:rsid w:val="0049384E"/>
    <w:rsid w:val="0049485F"/>
    <w:rsid w:val="00494AB6"/>
    <w:rsid w:val="004950E3"/>
    <w:rsid w:val="00497C96"/>
    <w:rsid w:val="00497F09"/>
    <w:rsid w:val="004A344F"/>
    <w:rsid w:val="004A3C87"/>
    <w:rsid w:val="004B14BF"/>
    <w:rsid w:val="004B6786"/>
    <w:rsid w:val="004B7246"/>
    <w:rsid w:val="004B76B2"/>
    <w:rsid w:val="004C1CAF"/>
    <w:rsid w:val="004C53DD"/>
    <w:rsid w:val="004C7DF5"/>
    <w:rsid w:val="004D5D16"/>
    <w:rsid w:val="004D601F"/>
    <w:rsid w:val="004D78B4"/>
    <w:rsid w:val="004E05B8"/>
    <w:rsid w:val="004E201F"/>
    <w:rsid w:val="004E4E23"/>
    <w:rsid w:val="004E7CC5"/>
    <w:rsid w:val="004F21E6"/>
    <w:rsid w:val="004F3495"/>
    <w:rsid w:val="004F3E8A"/>
    <w:rsid w:val="00500119"/>
    <w:rsid w:val="00501A73"/>
    <w:rsid w:val="00501E6F"/>
    <w:rsid w:val="00502DA4"/>
    <w:rsid w:val="00503824"/>
    <w:rsid w:val="00504533"/>
    <w:rsid w:val="0050488E"/>
    <w:rsid w:val="00510AE9"/>
    <w:rsid w:val="005116FB"/>
    <w:rsid w:val="00512642"/>
    <w:rsid w:val="00512C72"/>
    <w:rsid w:val="00513133"/>
    <w:rsid w:val="00513613"/>
    <w:rsid w:val="00513806"/>
    <w:rsid w:val="00513DEB"/>
    <w:rsid w:val="005158CC"/>
    <w:rsid w:val="005160DD"/>
    <w:rsid w:val="00517EAC"/>
    <w:rsid w:val="00521EB8"/>
    <w:rsid w:val="005228E6"/>
    <w:rsid w:val="005242F3"/>
    <w:rsid w:val="005250B6"/>
    <w:rsid w:val="00530D7D"/>
    <w:rsid w:val="00531DE4"/>
    <w:rsid w:val="00531ED4"/>
    <w:rsid w:val="00532BC4"/>
    <w:rsid w:val="00532F55"/>
    <w:rsid w:val="00532FB8"/>
    <w:rsid w:val="00534659"/>
    <w:rsid w:val="00536D23"/>
    <w:rsid w:val="005402AD"/>
    <w:rsid w:val="005451A1"/>
    <w:rsid w:val="00545D81"/>
    <w:rsid w:val="00545E15"/>
    <w:rsid w:val="0054675E"/>
    <w:rsid w:val="005511F5"/>
    <w:rsid w:val="00552EEE"/>
    <w:rsid w:val="00555CDF"/>
    <w:rsid w:val="0056070D"/>
    <w:rsid w:val="00560CE0"/>
    <w:rsid w:val="00560EB2"/>
    <w:rsid w:val="005614E6"/>
    <w:rsid w:val="00561AF7"/>
    <w:rsid w:val="00562089"/>
    <w:rsid w:val="005629C6"/>
    <w:rsid w:val="005669B3"/>
    <w:rsid w:val="005716DB"/>
    <w:rsid w:val="005733EB"/>
    <w:rsid w:val="005763C0"/>
    <w:rsid w:val="005807D9"/>
    <w:rsid w:val="00580F1B"/>
    <w:rsid w:val="005833C0"/>
    <w:rsid w:val="0058498B"/>
    <w:rsid w:val="005866BD"/>
    <w:rsid w:val="00587FC5"/>
    <w:rsid w:val="00591352"/>
    <w:rsid w:val="00594E51"/>
    <w:rsid w:val="005A300B"/>
    <w:rsid w:val="005A3E54"/>
    <w:rsid w:val="005B112A"/>
    <w:rsid w:val="005B2944"/>
    <w:rsid w:val="005B30C4"/>
    <w:rsid w:val="005B3EB2"/>
    <w:rsid w:val="005B61E1"/>
    <w:rsid w:val="005B67A2"/>
    <w:rsid w:val="005C1F2B"/>
    <w:rsid w:val="005C77E0"/>
    <w:rsid w:val="005C788C"/>
    <w:rsid w:val="005D167C"/>
    <w:rsid w:val="005D22C3"/>
    <w:rsid w:val="005D437E"/>
    <w:rsid w:val="005D4558"/>
    <w:rsid w:val="005D53EA"/>
    <w:rsid w:val="005D6B11"/>
    <w:rsid w:val="005E10E6"/>
    <w:rsid w:val="005E2E5B"/>
    <w:rsid w:val="005E3B95"/>
    <w:rsid w:val="005E48CC"/>
    <w:rsid w:val="005E5DE8"/>
    <w:rsid w:val="005E5E33"/>
    <w:rsid w:val="005F09D7"/>
    <w:rsid w:val="005F19BD"/>
    <w:rsid w:val="005F2D51"/>
    <w:rsid w:val="005F39E5"/>
    <w:rsid w:val="005F3D31"/>
    <w:rsid w:val="005F3D69"/>
    <w:rsid w:val="005F3FD4"/>
    <w:rsid w:val="005F5809"/>
    <w:rsid w:val="005F5C2C"/>
    <w:rsid w:val="005F65FB"/>
    <w:rsid w:val="005F7605"/>
    <w:rsid w:val="00605E04"/>
    <w:rsid w:val="00605EBD"/>
    <w:rsid w:val="00606EDB"/>
    <w:rsid w:val="00607572"/>
    <w:rsid w:val="00607A60"/>
    <w:rsid w:val="00612179"/>
    <w:rsid w:val="00613813"/>
    <w:rsid w:val="00620487"/>
    <w:rsid w:val="00621A0A"/>
    <w:rsid w:val="006241F9"/>
    <w:rsid w:val="00633F63"/>
    <w:rsid w:val="00634207"/>
    <w:rsid w:val="00634C38"/>
    <w:rsid w:val="00634EA8"/>
    <w:rsid w:val="00635D5F"/>
    <w:rsid w:val="0063766A"/>
    <w:rsid w:val="00640B8E"/>
    <w:rsid w:val="00644F3F"/>
    <w:rsid w:val="00652BBF"/>
    <w:rsid w:val="006531A2"/>
    <w:rsid w:val="00653D55"/>
    <w:rsid w:val="0065509B"/>
    <w:rsid w:val="0066133A"/>
    <w:rsid w:val="006627DF"/>
    <w:rsid w:val="00663AE8"/>
    <w:rsid w:val="0066416F"/>
    <w:rsid w:val="006643F1"/>
    <w:rsid w:val="006652C4"/>
    <w:rsid w:val="00666E43"/>
    <w:rsid w:val="006731D1"/>
    <w:rsid w:val="00675FFC"/>
    <w:rsid w:val="006769E0"/>
    <w:rsid w:val="00676B1E"/>
    <w:rsid w:val="00682B17"/>
    <w:rsid w:val="00684106"/>
    <w:rsid w:val="00686837"/>
    <w:rsid w:val="0068744E"/>
    <w:rsid w:val="00687615"/>
    <w:rsid w:val="006905C4"/>
    <w:rsid w:val="00691067"/>
    <w:rsid w:val="00696C99"/>
    <w:rsid w:val="00697673"/>
    <w:rsid w:val="006A127F"/>
    <w:rsid w:val="006A2215"/>
    <w:rsid w:val="006A2DDB"/>
    <w:rsid w:val="006A34E3"/>
    <w:rsid w:val="006A34FB"/>
    <w:rsid w:val="006A4FC6"/>
    <w:rsid w:val="006A538D"/>
    <w:rsid w:val="006A7382"/>
    <w:rsid w:val="006B0A24"/>
    <w:rsid w:val="006B13E7"/>
    <w:rsid w:val="006B1F23"/>
    <w:rsid w:val="006B2C48"/>
    <w:rsid w:val="006B33A0"/>
    <w:rsid w:val="006B3832"/>
    <w:rsid w:val="006B3977"/>
    <w:rsid w:val="006C53E0"/>
    <w:rsid w:val="006C5438"/>
    <w:rsid w:val="006D1216"/>
    <w:rsid w:val="006D30ED"/>
    <w:rsid w:val="006D4C70"/>
    <w:rsid w:val="006D5F1A"/>
    <w:rsid w:val="006E2A48"/>
    <w:rsid w:val="006E5B62"/>
    <w:rsid w:val="006E6972"/>
    <w:rsid w:val="006F02A3"/>
    <w:rsid w:val="006F0F91"/>
    <w:rsid w:val="006F1CA1"/>
    <w:rsid w:val="006F5550"/>
    <w:rsid w:val="006F5CBD"/>
    <w:rsid w:val="00701943"/>
    <w:rsid w:val="00702726"/>
    <w:rsid w:val="00702E52"/>
    <w:rsid w:val="00703C23"/>
    <w:rsid w:val="007041D6"/>
    <w:rsid w:val="00704D2C"/>
    <w:rsid w:val="00705AA4"/>
    <w:rsid w:val="007076AF"/>
    <w:rsid w:val="00707752"/>
    <w:rsid w:val="00714B25"/>
    <w:rsid w:val="00714FE9"/>
    <w:rsid w:val="00717706"/>
    <w:rsid w:val="00724DE9"/>
    <w:rsid w:val="00731126"/>
    <w:rsid w:val="00731754"/>
    <w:rsid w:val="00734036"/>
    <w:rsid w:val="00736198"/>
    <w:rsid w:val="00736AAB"/>
    <w:rsid w:val="00742FEA"/>
    <w:rsid w:val="00743A4F"/>
    <w:rsid w:val="00752589"/>
    <w:rsid w:val="00752C79"/>
    <w:rsid w:val="0075520B"/>
    <w:rsid w:val="00756C1E"/>
    <w:rsid w:val="00756CDD"/>
    <w:rsid w:val="0076062B"/>
    <w:rsid w:val="00766E53"/>
    <w:rsid w:val="007731A1"/>
    <w:rsid w:val="007733EC"/>
    <w:rsid w:val="00773D02"/>
    <w:rsid w:val="00776184"/>
    <w:rsid w:val="0078518E"/>
    <w:rsid w:val="00785DBF"/>
    <w:rsid w:val="00786AC6"/>
    <w:rsid w:val="007936F1"/>
    <w:rsid w:val="00793B8A"/>
    <w:rsid w:val="007A0A8B"/>
    <w:rsid w:val="007A2875"/>
    <w:rsid w:val="007A533D"/>
    <w:rsid w:val="007A59B3"/>
    <w:rsid w:val="007A7629"/>
    <w:rsid w:val="007B0DAB"/>
    <w:rsid w:val="007B1EC6"/>
    <w:rsid w:val="007B3D4D"/>
    <w:rsid w:val="007B45CE"/>
    <w:rsid w:val="007B4BAE"/>
    <w:rsid w:val="007B6036"/>
    <w:rsid w:val="007B7C64"/>
    <w:rsid w:val="007C02E9"/>
    <w:rsid w:val="007C1283"/>
    <w:rsid w:val="007C2886"/>
    <w:rsid w:val="007C6096"/>
    <w:rsid w:val="007C64C2"/>
    <w:rsid w:val="007D2F16"/>
    <w:rsid w:val="007D304D"/>
    <w:rsid w:val="007D32CC"/>
    <w:rsid w:val="007D5180"/>
    <w:rsid w:val="007D6683"/>
    <w:rsid w:val="007E0833"/>
    <w:rsid w:val="007E2080"/>
    <w:rsid w:val="007E315D"/>
    <w:rsid w:val="007F38B9"/>
    <w:rsid w:val="007F3A58"/>
    <w:rsid w:val="007F491F"/>
    <w:rsid w:val="007F4BA5"/>
    <w:rsid w:val="007F4FF4"/>
    <w:rsid w:val="007F69AF"/>
    <w:rsid w:val="008005E0"/>
    <w:rsid w:val="008025B5"/>
    <w:rsid w:val="0080377F"/>
    <w:rsid w:val="00806CFE"/>
    <w:rsid w:val="008132DF"/>
    <w:rsid w:val="00813E79"/>
    <w:rsid w:val="00821462"/>
    <w:rsid w:val="00821913"/>
    <w:rsid w:val="00822F96"/>
    <w:rsid w:val="00823691"/>
    <w:rsid w:val="008338EC"/>
    <w:rsid w:val="00837BAE"/>
    <w:rsid w:val="00850F29"/>
    <w:rsid w:val="008524E2"/>
    <w:rsid w:val="00852547"/>
    <w:rsid w:val="00853BD1"/>
    <w:rsid w:val="00855C95"/>
    <w:rsid w:val="00856716"/>
    <w:rsid w:val="00857110"/>
    <w:rsid w:val="008670F3"/>
    <w:rsid w:val="0087004F"/>
    <w:rsid w:val="00872487"/>
    <w:rsid w:val="008725EA"/>
    <w:rsid w:val="00872B6F"/>
    <w:rsid w:val="008737AA"/>
    <w:rsid w:val="00876828"/>
    <w:rsid w:val="00883490"/>
    <w:rsid w:val="00885270"/>
    <w:rsid w:val="00886426"/>
    <w:rsid w:val="00887082"/>
    <w:rsid w:val="00891789"/>
    <w:rsid w:val="0089435F"/>
    <w:rsid w:val="008943E8"/>
    <w:rsid w:val="00894A38"/>
    <w:rsid w:val="00896315"/>
    <w:rsid w:val="00896D32"/>
    <w:rsid w:val="008A0604"/>
    <w:rsid w:val="008A2B68"/>
    <w:rsid w:val="008A443A"/>
    <w:rsid w:val="008A52D6"/>
    <w:rsid w:val="008B4BB1"/>
    <w:rsid w:val="008B6A4D"/>
    <w:rsid w:val="008B7174"/>
    <w:rsid w:val="008C2A4C"/>
    <w:rsid w:val="008C73B5"/>
    <w:rsid w:val="008D3B73"/>
    <w:rsid w:val="008D4CB0"/>
    <w:rsid w:val="008E0218"/>
    <w:rsid w:val="008E16A3"/>
    <w:rsid w:val="008E48FC"/>
    <w:rsid w:val="008E52E2"/>
    <w:rsid w:val="008E7616"/>
    <w:rsid w:val="008F33EB"/>
    <w:rsid w:val="008F375C"/>
    <w:rsid w:val="00900342"/>
    <w:rsid w:val="00900FD5"/>
    <w:rsid w:val="00901FD5"/>
    <w:rsid w:val="00904787"/>
    <w:rsid w:val="00905658"/>
    <w:rsid w:val="00905A07"/>
    <w:rsid w:val="009066C4"/>
    <w:rsid w:val="00907433"/>
    <w:rsid w:val="009114A4"/>
    <w:rsid w:val="009156BC"/>
    <w:rsid w:val="00916369"/>
    <w:rsid w:val="00917419"/>
    <w:rsid w:val="00921796"/>
    <w:rsid w:val="0092737C"/>
    <w:rsid w:val="00931156"/>
    <w:rsid w:val="009321A6"/>
    <w:rsid w:val="0093737E"/>
    <w:rsid w:val="00943232"/>
    <w:rsid w:val="00944A05"/>
    <w:rsid w:val="00952CD4"/>
    <w:rsid w:val="00954F2C"/>
    <w:rsid w:val="00956AFE"/>
    <w:rsid w:val="009572FF"/>
    <w:rsid w:val="0096429B"/>
    <w:rsid w:val="009656CC"/>
    <w:rsid w:val="009665E8"/>
    <w:rsid w:val="00966F36"/>
    <w:rsid w:val="009718D5"/>
    <w:rsid w:val="00972BCD"/>
    <w:rsid w:val="00976011"/>
    <w:rsid w:val="00980982"/>
    <w:rsid w:val="009831CD"/>
    <w:rsid w:val="009838DA"/>
    <w:rsid w:val="00984F17"/>
    <w:rsid w:val="009853FE"/>
    <w:rsid w:val="009879FB"/>
    <w:rsid w:val="00987FAD"/>
    <w:rsid w:val="00990C56"/>
    <w:rsid w:val="00990EA0"/>
    <w:rsid w:val="00992B95"/>
    <w:rsid w:val="00993A5D"/>
    <w:rsid w:val="00994EF6"/>
    <w:rsid w:val="00997E2D"/>
    <w:rsid w:val="009A2FF5"/>
    <w:rsid w:val="009A510C"/>
    <w:rsid w:val="009A5B8D"/>
    <w:rsid w:val="009A6CB9"/>
    <w:rsid w:val="009A7568"/>
    <w:rsid w:val="009B04F2"/>
    <w:rsid w:val="009B2BA2"/>
    <w:rsid w:val="009B3541"/>
    <w:rsid w:val="009B3B4B"/>
    <w:rsid w:val="009B742F"/>
    <w:rsid w:val="009C321E"/>
    <w:rsid w:val="009C4601"/>
    <w:rsid w:val="009C465F"/>
    <w:rsid w:val="009C68A4"/>
    <w:rsid w:val="009C6AFF"/>
    <w:rsid w:val="009C6CB1"/>
    <w:rsid w:val="009D1025"/>
    <w:rsid w:val="009D1501"/>
    <w:rsid w:val="009D2FB7"/>
    <w:rsid w:val="009D3E80"/>
    <w:rsid w:val="009D43A5"/>
    <w:rsid w:val="009D4466"/>
    <w:rsid w:val="009D6CC3"/>
    <w:rsid w:val="009D6D54"/>
    <w:rsid w:val="009E1667"/>
    <w:rsid w:val="009E729A"/>
    <w:rsid w:val="009F07A7"/>
    <w:rsid w:val="009F21F3"/>
    <w:rsid w:val="009F334C"/>
    <w:rsid w:val="009F547E"/>
    <w:rsid w:val="00A009BA"/>
    <w:rsid w:val="00A01473"/>
    <w:rsid w:val="00A02040"/>
    <w:rsid w:val="00A02CEA"/>
    <w:rsid w:val="00A03C4B"/>
    <w:rsid w:val="00A04E04"/>
    <w:rsid w:val="00A052E0"/>
    <w:rsid w:val="00A06582"/>
    <w:rsid w:val="00A1030A"/>
    <w:rsid w:val="00A1055B"/>
    <w:rsid w:val="00A1078B"/>
    <w:rsid w:val="00A12F2D"/>
    <w:rsid w:val="00A1450D"/>
    <w:rsid w:val="00A21BDB"/>
    <w:rsid w:val="00A23E2B"/>
    <w:rsid w:val="00A24742"/>
    <w:rsid w:val="00A259F7"/>
    <w:rsid w:val="00A27D65"/>
    <w:rsid w:val="00A31E77"/>
    <w:rsid w:val="00A33768"/>
    <w:rsid w:val="00A33915"/>
    <w:rsid w:val="00A37729"/>
    <w:rsid w:val="00A42206"/>
    <w:rsid w:val="00A57772"/>
    <w:rsid w:val="00A6073E"/>
    <w:rsid w:val="00A610D9"/>
    <w:rsid w:val="00A61402"/>
    <w:rsid w:val="00A710A7"/>
    <w:rsid w:val="00A71253"/>
    <w:rsid w:val="00A727C5"/>
    <w:rsid w:val="00A75159"/>
    <w:rsid w:val="00A7746E"/>
    <w:rsid w:val="00A826D1"/>
    <w:rsid w:val="00A901BA"/>
    <w:rsid w:val="00A907F9"/>
    <w:rsid w:val="00A9211C"/>
    <w:rsid w:val="00A92D10"/>
    <w:rsid w:val="00A95CCD"/>
    <w:rsid w:val="00A95FAE"/>
    <w:rsid w:val="00A9638E"/>
    <w:rsid w:val="00AA1376"/>
    <w:rsid w:val="00AA30DD"/>
    <w:rsid w:val="00AA3A7A"/>
    <w:rsid w:val="00AA6BAF"/>
    <w:rsid w:val="00AB0F72"/>
    <w:rsid w:val="00AB2DA9"/>
    <w:rsid w:val="00AB6187"/>
    <w:rsid w:val="00AB7B18"/>
    <w:rsid w:val="00AC0160"/>
    <w:rsid w:val="00AC1A56"/>
    <w:rsid w:val="00AC2281"/>
    <w:rsid w:val="00AC23D3"/>
    <w:rsid w:val="00AC23F8"/>
    <w:rsid w:val="00AC2A22"/>
    <w:rsid w:val="00AC355F"/>
    <w:rsid w:val="00AC3C8E"/>
    <w:rsid w:val="00AC49F2"/>
    <w:rsid w:val="00AD0039"/>
    <w:rsid w:val="00AD166F"/>
    <w:rsid w:val="00AD314F"/>
    <w:rsid w:val="00AD3C71"/>
    <w:rsid w:val="00AD4313"/>
    <w:rsid w:val="00AE0AE7"/>
    <w:rsid w:val="00AE0F24"/>
    <w:rsid w:val="00AE50AF"/>
    <w:rsid w:val="00AE763B"/>
    <w:rsid w:val="00AF7075"/>
    <w:rsid w:val="00AF7875"/>
    <w:rsid w:val="00AF7A61"/>
    <w:rsid w:val="00B003A2"/>
    <w:rsid w:val="00B005B6"/>
    <w:rsid w:val="00B034E5"/>
    <w:rsid w:val="00B04446"/>
    <w:rsid w:val="00B04EC1"/>
    <w:rsid w:val="00B114AF"/>
    <w:rsid w:val="00B117BF"/>
    <w:rsid w:val="00B11F35"/>
    <w:rsid w:val="00B13EC2"/>
    <w:rsid w:val="00B30E38"/>
    <w:rsid w:val="00B3318D"/>
    <w:rsid w:val="00B333DF"/>
    <w:rsid w:val="00B35ABE"/>
    <w:rsid w:val="00B373B9"/>
    <w:rsid w:val="00B4111A"/>
    <w:rsid w:val="00B414A4"/>
    <w:rsid w:val="00B43CD1"/>
    <w:rsid w:val="00B459BD"/>
    <w:rsid w:val="00B463F7"/>
    <w:rsid w:val="00B53E24"/>
    <w:rsid w:val="00B57CFF"/>
    <w:rsid w:val="00B60EF9"/>
    <w:rsid w:val="00B61F72"/>
    <w:rsid w:val="00B62CD6"/>
    <w:rsid w:val="00B64CDD"/>
    <w:rsid w:val="00B75023"/>
    <w:rsid w:val="00B7749B"/>
    <w:rsid w:val="00B81C52"/>
    <w:rsid w:val="00B82F14"/>
    <w:rsid w:val="00B83704"/>
    <w:rsid w:val="00B8634A"/>
    <w:rsid w:val="00B86C95"/>
    <w:rsid w:val="00B921C5"/>
    <w:rsid w:val="00B95430"/>
    <w:rsid w:val="00B955B9"/>
    <w:rsid w:val="00B96F19"/>
    <w:rsid w:val="00B97130"/>
    <w:rsid w:val="00BA04BA"/>
    <w:rsid w:val="00BA1CDE"/>
    <w:rsid w:val="00BA4B14"/>
    <w:rsid w:val="00BA60A2"/>
    <w:rsid w:val="00BA6587"/>
    <w:rsid w:val="00BA6632"/>
    <w:rsid w:val="00BB062E"/>
    <w:rsid w:val="00BB1D2C"/>
    <w:rsid w:val="00BB26DC"/>
    <w:rsid w:val="00BB2E7E"/>
    <w:rsid w:val="00BB34DF"/>
    <w:rsid w:val="00BB4011"/>
    <w:rsid w:val="00BB76D0"/>
    <w:rsid w:val="00BC00DF"/>
    <w:rsid w:val="00BC080D"/>
    <w:rsid w:val="00BC0A66"/>
    <w:rsid w:val="00BC3CB5"/>
    <w:rsid w:val="00BD0FBF"/>
    <w:rsid w:val="00BD1BA7"/>
    <w:rsid w:val="00BD247B"/>
    <w:rsid w:val="00BD25AC"/>
    <w:rsid w:val="00BD333C"/>
    <w:rsid w:val="00BD33DA"/>
    <w:rsid w:val="00BD3679"/>
    <w:rsid w:val="00BD49DF"/>
    <w:rsid w:val="00BD4E92"/>
    <w:rsid w:val="00BE04E7"/>
    <w:rsid w:val="00BE2AC7"/>
    <w:rsid w:val="00BE5B35"/>
    <w:rsid w:val="00BF1539"/>
    <w:rsid w:val="00BF1A2C"/>
    <w:rsid w:val="00BF27E2"/>
    <w:rsid w:val="00BF3201"/>
    <w:rsid w:val="00BF3B62"/>
    <w:rsid w:val="00BF46AF"/>
    <w:rsid w:val="00BF4DB7"/>
    <w:rsid w:val="00BF5150"/>
    <w:rsid w:val="00BF64C7"/>
    <w:rsid w:val="00C01820"/>
    <w:rsid w:val="00C01838"/>
    <w:rsid w:val="00C01A6A"/>
    <w:rsid w:val="00C03D21"/>
    <w:rsid w:val="00C04795"/>
    <w:rsid w:val="00C06983"/>
    <w:rsid w:val="00C07DA1"/>
    <w:rsid w:val="00C07E08"/>
    <w:rsid w:val="00C130EE"/>
    <w:rsid w:val="00C153CE"/>
    <w:rsid w:val="00C157CD"/>
    <w:rsid w:val="00C15B3D"/>
    <w:rsid w:val="00C175F1"/>
    <w:rsid w:val="00C21400"/>
    <w:rsid w:val="00C229B9"/>
    <w:rsid w:val="00C313AB"/>
    <w:rsid w:val="00C32488"/>
    <w:rsid w:val="00C40828"/>
    <w:rsid w:val="00C504DC"/>
    <w:rsid w:val="00C517B0"/>
    <w:rsid w:val="00C51A82"/>
    <w:rsid w:val="00C53C9A"/>
    <w:rsid w:val="00C54421"/>
    <w:rsid w:val="00C54EC5"/>
    <w:rsid w:val="00C55842"/>
    <w:rsid w:val="00C60A23"/>
    <w:rsid w:val="00C61329"/>
    <w:rsid w:val="00C709AA"/>
    <w:rsid w:val="00C70ED2"/>
    <w:rsid w:val="00C80451"/>
    <w:rsid w:val="00C8061A"/>
    <w:rsid w:val="00C83066"/>
    <w:rsid w:val="00C845F2"/>
    <w:rsid w:val="00C85E19"/>
    <w:rsid w:val="00C86601"/>
    <w:rsid w:val="00C92781"/>
    <w:rsid w:val="00C957D2"/>
    <w:rsid w:val="00C95CC8"/>
    <w:rsid w:val="00C96BD7"/>
    <w:rsid w:val="00CA15C5"/>
    <w:rsid w:val="00CA2CDF"/>
    <w:rsid w:val="00CA32FF"/>
    <w:rsid w:val="00CA6144"/>
    <w:rsid w:val="00CA7CB5"/>
    <w:rsid w:val="00CB0584"/>
    <w:rsid w:val="00CB2575"/>
    <w:rsid w:val="00CB6303"/>
    <w:rsid w:val="00CB72F5"/>
    <w:rsid w:val="00CC3B4C"/>
    <w:rsid w:val="00CC3FD8"/>
    <w:rsid w:val="00CC729D"/>
    <w:rsid w:val="00CC772E"/>
    <w:rsid w:val="00CD1009"/>
    <w:rsid w:val="00CD20E2"/>
    <w:rsid w:val="00CD2690"/>
    <w:rsid w:val="00CD31C8"/>
    <w:rsid w:val="00CD3901"/>
    <w:rsid w:val="00CD491D"/>
    <w:rsid w:val="00CE187C"/>
    <w:rsid w:val="00CE355D"/>
    <w:rsid w:val="00CE3A1F"/>
    <w:rsid w:val="00CF0036"/>
    <w:rsid w:val="00CF04F0"/>
    <w:rsid w:val="00CF07F3"/>
    <w:rsid w:val="00CF0C19"/>
    <w:rsid w:val="00CF2C46"/>
    <w:rsid w:val="00CF3A76"/>
    <w:rsid w:val="00CF4C60"/>
    <w:rsid w:val="00D03057"/>
    <w:rsid w:val="00D04D7B"/>
    <w:rsid w:val="00D10B6E"/>
    <w:rsid w:val="00D10EC1"/>
    <w:rsid w:val="00D1145B"/>
    <w:rsid w:val="00D13BC6"/>
    <w:rsid w:val="00D147F5"/>
    <w:rsid w:val="00D165F2"/>
    <w:rsid w:val="00D16F50"/>
    <w:rsid w:val="00D224B3"/>
    <w:rsid w:val="00D22C0E"/>
    <w:rsid w:val="00D25AE2"/>
    <w:rsid w:val="00D32AE6"/>
    <w:rsid w:val="00D34E4C"/>
    <w:rsid w:val="00D3524D"/>
    <w:rsid w:val="00D42BD2"/>
    <w:rsid w:val="00D4372F"/>
    <w:rsid w:val="00D449B9"/>
    <w:rsid w:val="00D46CB4"/>
    <w:rsid w:val="00D54400"/>
    <w:rsid w:val="00D56143"/>
    <w:rsid w:val="00D6293A"/>
    <w:rsid w:val="00D72611"/>
    <w:rsid w:val="00D72F26"/>
    <w:rsid w:val="00D7328C"/>
    <w:rsid w:val="00D73EA1"/>
    <w:rsid w:val="00D74902"/>
    <w:rsid w:val="00D74A35"/>
    <w:rsid w:val="00D74C79"/>
    <w:rsid w:val="00D83344"/>
    <w:rsid w:val="00D84279"/>
    <w:rsid w:val="00D84335"/>
    <w:rsid w:val="00D85680"/>
    <w:rsid w:val="00D86070"/>
    <w:rsid w:val="00D86766"/>
    <w:rsid w:val="00D875E3"/>
    <w:rsid w:val="00D952EC"/>
    <w:rsid w:val="00D97536"/>
    <w:rsid w:val="00DA67AB"/>
    <w:rsid w:val="00DA7822"/>
    <w:rsid w:val="00DB0669"/>
    <w:rsid w:val="00DB2E05"/>
    <w:rsid w:val="00DB45ED"/>
    <w:rsid w:val="00DB6171"/>
    <w:rsid w:val="00DB7C1B"/>
    <w:rsid w:val="00DC1A5D"/>
    <w:rsid w:val="00DC436F"/>
    <w:rsid w:val="00DC70FC"/>
    <w:rsid w:val="00DD142B"/>
    <w:rsid w:val="00DD48D9"/>
    <w:rsid w:val="00DD4DA0"/>
    <w:rsid w:val="00DD5308"/>
    <w:rsid w:val="00DD6A93"/>
    <w:rsid w:val="00DD7FED"/>
    <w:rsid w:val="00DE22F3"/>
    <w:rsid w:val="00DE503F"/>
    <w:rsid w:val="00DF43DE"/>
    <w:rsid w:val="00E004B9"/>
    <w:rsid w:val="00E056E4"/>
    <w:rsid w:val="00E06820"/>
    <w:rsid w:val="00E06D91"/>
    <w:rsid w:val="00E07E9D"/>
    <w:rsid w:val="00E11A27"/>
    <w:rsid w:val="00E128ED"/>
    <w:rsid w:val="00E13BF7"/>
    <w:rsid w:val="00E15F69"/>
    <w:rsid w:val="00E17528"/>
    <w:rsid w:val="00E203D3"/>
    <w:rsid w:val="00E205D8"/>
    <w:rsid w:val="00E20E53"/>
    <w:rsid w:val="00E2121C"/>
    <w:rsid w:val="00E21450"/>
    <w:rsid w:val="00E22F4D"/>
    <w:rsid w:val="00E247A8"/>
    <w:rsid w:val="00E2565B"/>
    <w:rsid w:val="00E26219"/>
    <w:rsid w:val="00E31D2E"/>
    <w:rsid w:val="00E33672"/>
    <w:rsid w:val="00E337C5"/>
    <w:rsid w:val="00E402D3"/>
    <w:rsid w:val="00E419F3"/>
    <w:rsid w:val="00E425AE"/>
    <w:rsid w:val="00E43184"/>
    <w:rsid w:val="00E43D2B"/>
    <w:rsid w:val="00E44CEC"/>
    <w:rsid w:val="00E504D1"/>
    <w:rsid w:val="00E51F14"/>
    <w:rsid w:val="00E52A21"/>
    <w:rsid w:val="00E53382"/>
    <w:rsid w:val="00E563BF"/>
    <w:rsid w:val="00E632E6"/>
    <w:rsid w:val="00E6345F"/>
    <w:rsid w:val="00E63524"/>
    <w:rsid w:val="00E63FD4"/>
    <w:rsid w:val="00E6519B"/>
    <w:rsid w:val="00E66565"/>
    <w:rsid w:val="00E67CCA"/>
    <w:rsid w:val="00E70039"/>
    <w:rsid w:val="00E702CA"/>
    <w:rsid w:val="00E70493"/>
    <w:rsid w:val="00E710F1"/>
    <w:rsid w:val="00E73078"/>
    <w:rsid w:val="00E75774"/>
    <w:rsid w:val="00E81CDE"/>
    <w:rsid w:val="00E820AA"/>
    <w:rsid w:val="00E872DC"/>
    <w:rsid w:val="00E93535"/>
    <w:rsid w:val="00E95235"/>
    <w:rsid w:val="00EA677F"/>
    <w:rsid w:val="00EA6D98"/>
    <w:rsid w:val="00EB133D"/>
    <w:rsid w:val="00EB1A18"/>
    <w:rsid w:val="00EB2150"/>
    <w:rsid w:val="00EB5150"/>
    <w:rsid w:val="00EC033D"/>
    <w:rsid w:val="00EC21A1"/>
    <w:rsid w:val="00EC2585"/>
    <w:rsid w:val="00EC350E"/>
    <w:rsid w:val="00EC530A"/>
    <w:rsid w:val="00EC5BD9"/>
    <w:rsid w:val="00EC7E31"/>
    <w:rsid w:val="00ED2520"/>
    <w:rsid w:val="00ED3840"/>
    <w:rsid w:val="00ED6130"/>
    <w:rsid w:val="00ED7248"/>
    <w:rsid w:val="00ED7277"/>
    <w:rsid w:val="00EE679D"/>
    <w:rsid w:val="00EE6A91"/>
    <w:rsid w:val="00EF0BD1"/>
    <w:rsid w:val="00EF2BB4"/>
    <w:rsid w:val="00EF64EA"/>
    <w:rsid w:val="00F03B22"/>
    <w:rsid w:val="00F064CF"/>
    <w:rsid w:val="00F07EA2"/>
    <w:rsid w:val="00F110AF"/>
    <w:rsid w:val="00F152F4"/>
    <w:rsid w:val="00F155B0"/>
    <w:rsid w:val="00F17897"/>
    <w:rsid w:val="00F200CC"/>
    <w:rsid w:val="00F20216"/>
    <w:rsid w:val="00F20457"/>
    <w:rsid w:val="00F20EAD"/>
    <w:rsid w:val="00F3709D"/>
    <w:rsid w:val="00F40099"/>
    <w:rsid w:val="00F40F61"/>
    <w:rsid w:val="00F42CA6"/>
    <w:rsid w:val="00F43497"/>
    <w:rsid w:val="00F43BFB"/>
    <w:rsid w:val="00F47A89"/>
    <w:rsid w:val="00F47E27"/>
    <w:rsid w:val="00F53800"/>
    <w:rsid w:val="00F53FFE"/>
    <w:rsid w:val="00F54933"/>
    <w:rsid w:val="00F55232"/>
    <w:rsid w:val="00F55C29"/>
    <w:rsid w:val="00F61A45"/>
    <w:rsid w:val="00F62A02"/>
    <w:rsid w:val="00F63F2E"/>
    <w:rsid w:val="00F70B2C"/>
    <w:rsid w:val="00F7654F"/>
    <w:rsid w:val="00F813A0"/>
    <w:rsid w:val="00F835DA"/>
    <w:rsid w:val="00F84A8C"/>
    <w:rsid w:val="00F85608"/>
    <w:rsid w:val="00F85EE5"/>
    <w:rsid w:val="00F86DBF"/>
    <w:rsid w:val="00F903AF"/>
    <w:rsid w:val="00F921C4"/>
    <w:rsid w:val="00F93CF2"/>
    <w:rsid w:val="00F95994"/>
    <w:rsid w:val="00F96A43"/>
    <w:rsid w:val="00F97226"/>
    <w:rsid w:val="00F97312"/>
    <w:rsid w:val="00FA01A9"/>
    <w:rsid w:val="00FA2FE6"/>
    <w:rsid w:val="00FA3A0F"/>
    <w:rsid w:val="00FA7C36"/>
    <w:rsid w:val="00FB023E"/>
    <w:rsid w:val="00FB0964"/>
    <w:rsid w:val="00FB295C"/>
    <w:rsid w:val="00FB3366"/>
    <w:rsid w:val="00FB3854"/>
    <w:rsid w:val="00FB6A3A"/>
    <w:rsid w:val="00FB6B67"/>
    <w:rsid w:val="00FC15BF"/>
    <w:rsid w:val="00FC400F"/>
    <w:rsid w:val="00FC6E03"/>
    <w:rsid w:val="00FC7225"/>
    <w:rsid w:val="00FD2571"/>
    <w:rsid w:val="00FD73F7"/>
    <w:rsid w:val="00FD7B04"/>
    <w:rsid w:val="00FE4059"/>
    <w:rsid w:val="00FE4CA2"/>
    <w:rsid w:val="00FF03F7"/>
    <w:rsid w:val="00FF0D71"/>
    <w:rsid w:val="00FF123E"/>
    <w:rsid w:val="00FF5971"/>
    <w:rsid w:val="00FF7A65"/>
    <w:rsid w:val="00FF7EAB"/>
    <w:rsid w:val="0B7F7EEA"/>
    <w:rsid w:val="1638691A"/>
    <w:rsid w:val="34C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unhideWhenUsed/>
    <w:qFormat/>
    <w:uiPriority w:val="9"/>
    <w:pPr>
      <w:spacing w:beforeLines="50" w:afterLines="50" w:line="400" w:lineRule="exact"/>
      <w:jc w:val="center"/>
      <w:outlineLvl w:val="1"/>
    </w:pPr>
    <w:rPr>
      <w:rFonts w:ascii="黑体" w:hAnsi="黑体" w:eastAsia="仿宋_GB2312" w:cs="黑体"/>
      <w:b/>
      <w:sz w:val="32"/>
      <w:szCs w:val="30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7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Date"/>
    <w:basedOn w:val="1"/>
    <w:next w:val="1"/>
    <w:link w:val="18"/>
    <w:qFormat/>
    <w:uiPriority w:val="99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 Spacing"/>
    <w:qFormat/>
    <w:uiPriority w:val="1"/>
    <w:pPr>
      <w:widowControl w:val="0"/>
      <w:spacing w:before="100" w:beforeLines="100" w:after="100" w:afterLines="100"/>
      <w:jc w:val="center"/>
    </w:pPr>
    <w:rPr>
      <w:rFonts w:ascii="Calibri" w:hAnsi="Calibri" w:eastAsia="仿宋_GB2312" w:cs="Times New Roman"/>
      <w:b/>
      <w:kern w:val="2"/>
      <w:sz w:val="32"/>
      <w:szCs w:val="24"/>
      <w:lang w:val="en-US" w:eastAsia="zh-CN" w:bidi="ar-SA"/>
    </w:rPr>
  </w:style>
  <w:style w:type="character" w:customStyle="1" w:styleId="14">
    <w:name w:val="标题 2 Char"/>
    <w:basedOn w:val="10"/>
    <w:link w:val="2"/>
    <w:qFormat/>
    <w:uiPriority w:val="9"/>
    <w:rPr>
      <w:rFonts w:ascii="黑体" w:hAnsi="黑体" w:eastAsia="仿宋_GB2312" w:cs="黑体"/>
      <w:b/>
      <w:sz w:val="32"/>
      <w:szCs w:val="30"/>
    </w:rPr>
  </w:style>
  <w:style w:type="character" w:customStyle="1" w:styleId="15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8">
    <w:name w:val="日期 Char"/>
    <w:basedOn w:val="10"/>
    <w:link w:val="4"/>
    <w:qFormat/>
    <w:uiPriority w:val="99"/>
    <w:rPr>
      <w:rFonts w:ascii="Times New Roman" w:hAnsi="Times New Roman" w:eastAsia="宋体" w:cs="Times New Roman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1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22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3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4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25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eastAsia="宋体" w:cs="宋体"/>
      <w:color w:val="000000"/>
      <w:kern w:val="0"/>
      <w:sz w:val="22"/>
    </w:rPr>
  </w:style>
  <w:style w:type="paragraph" w:customStyle="1" w:styleId="26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66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6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33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7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xl8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5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6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7">
    <w:name w:val="xl8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8">
    <w:name w:val="xl8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49">
    <w:name w:val="xl88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0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1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2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3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4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5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6">
    <w:name w:val="xl95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7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8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59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2060"/>
      <w:kern w:val="0"/>
      <w:sz w:val="24"/>
      <w:szCs w:val="24"/>
    </w:rPr>
  </w:style>
  <w:style w:type="paragraph" w:customStyle="1" w:styleId="60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kern w:val="0"/>
      <w:sz w:val="24"/>
      <w:szCs w:val="24"/>
    </w:rPr>
  </w:style>
  <w:style w:type="paragraph" w:customStyle="1" w:styleId="61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3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5">
    <w:name w:val="xl10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6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7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kern w:val="0"/>
      <w:sz w:val="24"/>
      <w:szCs w:val="24"/>
    </w:rPr>
  </w:style>
  <w:style w:type="paragraph" w:customStyle="1" w:styleId="68">
    <w:name w:val="xl107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69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0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4"/>
      <w:szCs w:val="24"/>
    </w:rPr>
  </w:style>
  <w:style w:type="paragraph" w:customStyle="1" w:styleId="71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宋体" w:hAnsi="宋体" w:eastAsia="宋体" w:cs="宋体"/>
      <w:kern w:val="0"/>
      <w:sz w:val="24"/>
      <w:szCs w:val="24"/>
    </w:rPr>
  </w:style>
  <w:style w:type="paragraph" w:customStyle="1" w:styleId="72">
    <w:name w:val="xl111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3">
    <w:name w:val="xl11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4">
    <w:name w:val="xl11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75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6">
    <w:name w:val="xl11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xl116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8">
    <w:name w:val="Char Char Char Char Char Char Char"/>
    <w:basedOn w:val="3"/>
    <w:qFormat/>
    <w:uiPriority w:val="0"/>
    <w:pPr>
      <w:shd w:val="clear" w:color="auto" w:fill="000080"/>
      <w:spacing w:line="360" w:lineRule="auto"/>
    </w:pPr>
    <w:rPr>
      <w:rFonts w:ascii="Times New Roman" w:hAnsi="Times New Roman" w:cs="Times New Roman"/>
      <w:sz w:val="21"/>
      <w:szCs w:val="24"/>
    </w:rPr>
  </w:style>
  <w:style w:type="character" w:customStyle="1" w:styleId="79">
    <w:name w:val="文档结构图 Char"/>
    <w:basedOn w:val="10"/>
    <w:link w:val="3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9DC2F8-B9D9-4D96-8B74-323D8B3BD0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74</Words>
  <Characters>427</Characters>
  <Lines>3</Lines>
  <Paragraphs>1</Paragraphs>
  <TotalTime>1</TotalTime>
  <ScaleCrop>false</ScaleCrop>
  <LinksUpToDate>false</LinksUpToDate>
  <CharactersWithSpaces>500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2:14:00Z</dcterms:created>
  <dc:creator>Lenovo User</dc:creator>
  <cp:lastModifiedBy>ᠰᠦᠯᠳᠡ.</cp:lastModifiedBy>
  <cp:lastPrinted>2017-08-25T10:20:00Z</cp:lastPrinted>
  <dcterms:modified xsi:type="dcterms:W3CDTF">2020-10-01T15:11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